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32B0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6C6480D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FC70AD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1F6C39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B9BB7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936915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A598EC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8C7849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CE18D0">
              <w:rPr>
                <w:rFonts w:ascii="Arial" w:hAnsi="Arial" w:cs="Arial"/>
                <w:sz w:val="20"/>
                <w:szCs w:val="22"/>
              </w:rPr>
              <w:t>Eventproject</w:t>
            </w:r>
            <w:proofErr w:type="spellEnd"/>
            <w:r w:rsidR="00CE18D0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14:paraId="532732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D71789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52BFA1F" w14:textId="77777777" w:rsidR="00F21F19" w:rsidRPr="0045237F" w:rsidRDefault="00CE18D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elanská 576/22, 033 01  Liptovský Hrádok </w:t>
            </w:r>
          </w:p>
        </w:tc>
      </w:tr>
    </w:tbl>
    <w:p w14:paraId="21D2F87F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6013EFE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593E69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18B938C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8DA427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3548F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F3D154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67288D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9944463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2A832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FF7A68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810378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12EEAE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17AD7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ABD81EF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32E7A5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65F2C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2FDA484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E20EDD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050B6F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3879FD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0C80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B97A0B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480179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FE3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E6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465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6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12" w14:textId="77777777" w:rsidR="006B1B1E" w:rsidRPr="0045237F" w:rsidRDefault="00AA43E4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45237F" w14:paraId="3D84D76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1168CB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436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280428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90265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9A58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0DF1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BA9D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1C24D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DBDEC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9249F0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A37090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C613B16" w14:textId="77777777" w:rsidR="004E2926" w:rsidRPr="0045237F" w:rsidRDefault="00CE18D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CF56F7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EC1EA3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442756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1A5EDC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59FB579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B01B60D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BB1FB6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7B1D712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6072AE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C05195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A9CE0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F52084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914AA4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8D4D31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94813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A0FD149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782EE7B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A7D0AB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F811E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BDCC51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20C63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79222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D20E55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84C58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4769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EA0C3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BEF73C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9B748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D27C1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AA4F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C3918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563EDE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8F5CE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1AFE52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3F7EAC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0AC43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F342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74E046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158C8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C81B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CBCF32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F9922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E2F1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745E6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E25B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C4C5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D992D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634EA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6DE30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4FEF0A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47D63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3CC11B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6CF644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7F283B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BA584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B45EC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F25BA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EB9F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54BFC9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FD29D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67B04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5E1504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0B40C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041B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E9CEBB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C07A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75F7F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218AA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D81C0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BD93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4D654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1FBD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D14C7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96FF5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FED353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B625B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D13F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37B656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BCB9B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1E9B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34AE8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2C77F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2A4C901" w14:textId="77777777" w:rsidTr="00DA6A0D">
        <w:tc>
          <w:tcPr>
            <w:tcW w:w="8931" w:type="dxa"/>
            <w:vAlign w:val="center"/>
          </w:tcPr>
          <w:p w14:paraId="3F04412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143AAD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BFDCC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21CD07" w14:textId="77777777" w:rsidTr="00DA6A0D">
        <w:tc>
          <w:tcPr>
            <w:tcW w:w="8931" w:type="dxa"/>
            <w:vAlign w:val="center"/>
          </w:tcPr>
          <w:p w14:paraId="56BFEA6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B8F5BD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5C3F1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5FD434" w14:textId="77777777" w:rsidTr="00DA6A0D">
        <w:tc>
          <w:tcPr>
            <w:tcW w:w="8931" w:type="dxa"/>
            <w:vAlign w:val="center"/>
          </w:tcPr>
          <w:p w14:paraId="10C34C0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F4965A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DCD13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99F849" w14:textId="77777777" w:rsidTr="00DA6A0D">
        <w:tc>
          <w:tcPr>
            <w:tcW w:w="8931" w:type="dxa"/>
            <w:vAlign w:val="center"/>
          </w:tcPr>
          <w:p w14:paraId="0A5C8E8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BD3CCD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76750F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CAD4EA8" w14:textId="77777777" w:rsidTr="00DA6A0D">
        <w:tc>
          <w:tcPr>
            <w:tcW w:w="8931" w:type="dxa"/>
          </w:tcPr>
          <w:p w14:paraId="4AD6D93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F5804D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EBFBC7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0392439" w14:textId="77777777" w:rsidTr="00DA6A0D">
        <w:tc>
          <w:tcPr>
            <w:tcW w:w="8931" w:type="dxa"/>
          </w:tcPr>
          <w:p w14:paraId="1FAF7CC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A5331A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A53042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C314EBA" w14:textId="77777777" w:rsidTr="00DA6A0D">
        <w:tc>
          <w:tcPr>
            <w:tcW w:w="8931" w:type="dxa"/>
          </w:tcPr>
          <w:p w14:paraId="0B2F8D2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46E0F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A61E1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B58F8C3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71DD6777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5D73D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D6DF87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E1E69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5B0BA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4C47F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7214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F88007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8754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78DC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7ED1F4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D495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062BB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3BB2AB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61A5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DDB1A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EC790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0DBE3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46F97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1806C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F663C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E5EEE5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AEB1F2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9C986E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349B1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36C37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F481D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72613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C18C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40D9B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EE38E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6089D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CC86C5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398A7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2579CB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6245E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422B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65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67B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2B6C963" w14:textId="77777777" w:rsidTr="00157AE4">
        <w:trPr>
          <w:trHeight w:val="340"/>
        </w:trPr>
        <w:tc>
          <w:tcPr>
            <w:tcW w:w="3119" w:type="dxa"/>
          </w:tcPr>
          <w:p w14:paraId="0FF21F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69FF0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E6BA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6D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CC4F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1D86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17B611A" w14:textId="77777777" w:rsidTr="00157AE4">
        <w:trPr>
          <w:trHeight w:val="340"/>
        </w:trPr>
        <w:tc>
          <w:tcPr>
            <w:tcW w:w="3119" w:type="dxa"/>
          </w:tcPr>
          <w:p w14:paraId="7958AD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A0361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B40F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BCFF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AC5A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2102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559749" w14:textId="77777777" w:rsidTr="00157AE4">
        <w:trPr>
          <w:trHeight w:val="340"/>
        </w:trPr>
        <w:tc>
          <w:tcPr>
            <w:tcW w:w="3119" w:type="dxa"/>
          </w:tcPr>
          <w:p w14:paraId="4548CB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BCA1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39F7E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B32D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EA7E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F7C5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546508" w14:textId="77777777" w:rsidTr="00157AE4">
        <w:trPr>
          <w:trHeight w:val="340"/>
        </w:trPr>
        <w:tc>
          <w:tcPr>
            <w:tcW w:w="3119" w:type="dxa"/>
          </w:tcPr>
          <w:p w14:paraId="6499B0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0A59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31248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F6AC3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EC0F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0A54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17886" w14:textId="77777777" w:rsidTr="00157AE4">
        <w:trPr>
          <w:trHeight w:val="340"/>
        </w:trPr>
        <w:tc>
          <w:tcPr>
            <w:tcW w:w="3119" w:type="dxa"/>
          </w:tcPr>
          <w:p w14:paraId="7FB4C2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4981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EF03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78F5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5DBC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33D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460C7B" w14:textId="77777777" w:rsidTr="00157AE4">
        <w:trPr>
          <w:trHeight w:val="340"/>
        </w:trPr>
        <w:tc>
          <w:tcPr>
            <w:tcW w:w="3119" w:type="dxa"/>
          </w:tcPr>
          <w:p w14:paraId="65896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9934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48FDB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D977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BD6A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A07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959C36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AF1CCF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3A9C52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2FCF2E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CFF9FA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59C766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7711D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F3C5A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2E03A54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950F5E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64E3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122C5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2E8A84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CE934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98524F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3E901F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CFC09C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C0F52D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C9278E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28CF79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0384D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B36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43CC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3F798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E4739E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A34375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3CCC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7839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8350C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BF98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BEC46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453F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96F6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345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3E50C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AE109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82481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3B72F1F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E14609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EC955C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CED32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2BCE55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0F15D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5977D0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A505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CF3A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F82C5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EA53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5DE5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08CD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D16B9A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AA2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698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0EA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DCAB1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6EA0F9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0B9D259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6B8ED2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2764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2245F3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7E25EC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25B00E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83DE35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46BF5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28C28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45280B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C208C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AB8E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B7727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44916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8F7AB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F743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DABDF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5B7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49664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E64BD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CEB3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86C29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E51D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B7616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21910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C4973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C97642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54BC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D972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FF230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EFEA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50645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826FE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E9D9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3B79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BEF9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18740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CB616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C54B2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0BA1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4FACA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F9E8AC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3F02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5E64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AC1097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54610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1A8A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35C0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2B36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CF1E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957A0A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377C0FA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4330DA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59FFA3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4FDAF1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F51C45A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38F0EC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23740EA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CC2093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AE7F29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FD3C8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EE66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0DD89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3BD12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9B304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BA9A0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3B3333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C1966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37558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C6F0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20B436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24E51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7D8D7D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4DC526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68556E8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3512AD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BE4EDD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8844CD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2562A9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463EAF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8398954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F32101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EABC85A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9F4F59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E9F41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E9735B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37F25C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57F681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3C9354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0F1AA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2AC656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FDA2A3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F91C29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E3E3F1" w14:textId="77777777" w:rsidR="002D37DB" w:rsidRPr="0045237F" w:rsidRDefault="00CE18D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</w:tr>
      <w:tr w:rsidR="002D37DB" w:rsidRPr="0045237F" w14:paraId="229FB61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ABAD3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C516A8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A6FEB3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AD8D99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4183AC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094FD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CD08D6" w14:textId="77777777" w:rsidR="002D37DB" w:rsidRPr="0045237F" w:rsidRDefault="00CE18D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</w:tr>
    </w:tbl>
    <w:p w14:paraId="4C1FC27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973C51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95DD5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FDD4B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7B42A75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5CDCE2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36A8D8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9C53CD4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8586AB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EBB6C5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738A2A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2C467A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3C8ADE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57BD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72DEFE2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30308D5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676B41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267305A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02E8831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CFAF3C9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CB1F58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BB6BE5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5F1F81D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7D5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346FE2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591D05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0D18B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2F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D835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4DF2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D8C77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B4ADF3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467C05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BD91EBC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616FFC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E2D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8F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77836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5F890D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FB4EAF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37CE69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15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2F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E301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B8A4E9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AA6EE5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FC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5C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2961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1975C0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3F5A3B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BDB8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B1841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CF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4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DA25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021F2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8BCFF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F5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6C1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2427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4C38E4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873279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A1277F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35DD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DC3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47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EE46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E411C2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90D0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6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E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2CC2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E2FA7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AB7F67" w14:textId="77777777" w:rsidTr="00375EBC">
        <w:trPr>
          <w:trHeight w:val="283"/>
        </w:trPr>
        <w:tc>
          <w:tcPr>
            <w:tcW w:w="9356" w:type="dxa"/>
            <w:gridSpan w:val="3"/>
          </w:tcPr>
          <w:p w14:paraId="28AE597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6FEA0C4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43635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546E10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340DB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599EAD8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A21A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A8C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2E8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C9F50A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321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C7A4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FCF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CA6FE6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ECC21F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3C0A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2379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8B38DF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3F762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5A5121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FE94BC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5A0A8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51E58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F771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B7234A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0E077B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1FE3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C303B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9C152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5A0AA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58C1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0BDF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3FF91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E4F7E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0808C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449CC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05005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434C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D056B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9B77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7FB86F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DEE79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676F3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224D4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92B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759A5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AE783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4768F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E03107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78BAA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9DBF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CC91D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68C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732C1F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B2C78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19D5E1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D2F35E1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AFE3C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731A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88F7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479C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BEE9C0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28D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7E8D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D40E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DE66FC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8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E4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F28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3B0786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CC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B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62B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8D73EB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4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5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6A8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014419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4F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9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41C0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12EC1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9C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C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87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9B598CA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6B36097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11E3C1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A8D473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8F1D1F6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10A10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FF9C5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206973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3B03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B3B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E061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A3AC6B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2C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0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E9D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7AF0B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CC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B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EC6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38BE3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40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B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257B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62448D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53A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57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A8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90C4E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82F6D1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E79DA3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3B519F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5B1019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2973CA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EFD8B2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FCF7C5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5E2833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DD03B2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87947A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FBE32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EA6FCA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36946A" w14:textId="77777777" w:rsidR="0045237F" w:rsidRPr="0045237F" w:rsidRDefault="00BB0CD4" w:rsidP="00CE18D0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B4E0" w14:textId="77777777" w:rsidR="00692B00" w:rsidRDefault="00692B00" w:rsidP="001869C8">
      <w:r>
        <w:separator/>
      </w:r>
    </w:p>
  </w:endnote>
  <w:endnote w:type="continuationSeparator" w:id="0">
    <w:p w14:paraId="4E198B4D" w14:textId="77777777" w:rsidR="00692B00" w:rsidRDefault="00692B0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C79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B42477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D4D1" w14:textId="77777777" w:rsidR="00692B00" w:rsidRDefault="00692B00" w:rsidP="001869C8">
      <w:r>
        <w:separator/>
      </w:r>
    </w:p>
  </w:footnote>
  <w:footnote w:type="continuationSeparator" w:id="0">
    <w:p w14:paraId="435021AD" w14:textId="77777777" w:rsidR="00692B00" w:rsidRDefault="00692B0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71244BF6" w14:textId="77777777" w:rsidTr="0045237F">
      <w:trPr>
        <w:trHeight w:val="326"/>
      </w:trPr>
      <w:tc>
        <w:tcPr>
          <w:tcW w:w="2954" w:type="dxa"/>
          <w:vAlign w:val="center"/>
        </w:tcPr>
        <w:p w14:paraId="192A68E1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B0633A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7F8D5E1" w14:textId="77777777" w:rsidR="0045237F" w:rsidRDefault="0045237F" w:rsidP="00655414">
          <w:r>
            <w:t>IČO:</w:t>
          </w:r>
          <w:r w:rsidR="00AA43E4">
            <w:t xml:space="preserve"> </w:t>
          </w:r>
          <w:r w:rsidR="00C95865">
            <w:t>513269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031D96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36E14E4" w14:textId="77777777" w:rsidR="0045237F" w:rsidRDefault="0045237F" w:rsidP="00655414">
          <w:r>
            <w:t>DIČ:</w:t>
          </w:r>
          <w:r w:rsidR="00AA43E4">
            <w:t xml:space="preserve"> 212</w:t>
          </w:r>
          <w:r w:rsidR="00C95865">
            <w:t>0675997</w:t>
          </w:r>
        </w:p>
      </w:tc>
    </w:tr>
  </w:tbl>
  <w:p w14:paraId="1883141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97977516">
    <w:abstractNumId w:val="10"/>
  </w:num>
  <w:num w:numId="2" w16cid:durableId="114756183">
    <w:abstractNumId w:val="8"/>
  </w:num>
  <w:num w:numId="3" w16cid:durableId="1702126684">
    <w:abstractNumId w:val="1"/>
  </w:num>
  <w:num w:numId="4" w16cid:durableId="1625500748">
    <w:abstractNumId w:val="7"/>
  </w:num>
  <w:num w:numId="5" w16cid:durableId="441655009">
    <w:abstractNumId w:val="3"/>
  </w:num>
  <w:num w:numId="6" w16cid:durableId="1148791745">
    <w:abstractNumId w:val="0"/>
  </w:num>
  <w:num w:numId="7" w16cid:durableId="893079041">
    <w:abstractNumId w:val="2"/>
  </w:num>
  <w:num w:numId="8" w16cid:durableId="959608550">
    <w:abstractNumId w:val="5"/>
  </w:num>
  <w:num w:numId="9" w16cid:durableId="867836491">
    <w:abstractNumId w:val="9"/>
  </w:num>
  <w:num w:numId="10" w16cid:durableId="1159803591">
    <w:abstractNumId w:val="6"/>
  </w:num>
  <w:num w:numId="11" w16cid:durableId="121623478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04FB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68AA"/>
    <w:rsid w:val="002A09C3"/>
    <w:rsid w:val="002A1584"/>
    <w:rsid w:val="002A339D"/>
    <w:rsid w:val="002A3EEA"/>
    <w:rsid w:val="002A4BEB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2B00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F01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A54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4EB2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3E4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33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865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8D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26E1E"/>
  <w15:chartTrackingRefBased/>
  <w15:docId w15:val="{C1D3B456-466B-4107-A5C4-1619D2FE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C4F6-B3BA-4EB9-B0CE-90A87EF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uliana Ňuňuková</cp:lastModifiedBy>
  <cp:revision>2</cp:revision>
  <cp:lastPrinted>2019-06-26T13:59:00Z</cp:lastPrinted>
  <dcterms:created xsi:type="dcterms:W3CDTF">2023-03-08T13:50:00Z</dcterms:created>
  <dcterms:modified xsi:type="dcterms:W3CDTF">2023-03-08T13:50:00Z</dcterms:modified>
</cp:coreProperties>
</file>